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47D2" w14:textId="77777777" w:rsidR="001A6264" w:rsidRPr="00215F8B" w:rsidRDefault="001A6264" w:rsidP="00215F8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B090767" w14:textId="77777777" w:rsidR="00D835A8" w:rsidRPr="00215F8B" w:rsidRDefault="00D835A8" w:rsidP="00215F8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215F8B" w14:paraId="2F58D47E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46DB229" w14:textId="6B3F075B" w:rsidR="00D835A8" w:rsidRPr="00215F8B" w:rsidRDefault="00D835A8" w:rsidP="00215F8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15F8B">
              <w:rPr>
                <w:b/>
                <w:bCs/>
                <w:szCs w:val="28"/>
                <w:lang w:val="uk-UA"/>
              </w:rPr>
              <w:t>Про</w:t>
            </w:r>
            <w:r w:rsidR="008709C9" w:rsidRPr="00215F8B">
              <w:rPr>
                <w:b/>
                <w:bCs/>
                <w:szCs w:val="28"/>
                <w:lang w:val="uk-UA"/>
              </w:rPr>
              <w:t xml:space="preserve"> звіт </w:t>
            </w:r>
            <w:r w:rsidR="007F33B2" w:rsidRPr="00215F8B">
              <w:rPr>
                <w:b/>
                <w:bCs/>
                <w:szCs w:val="28"/>
                <w:lang w:val="uk-UA"/>
              </w:rPr>
              <w:t xml:space="preserve">керівника </w:t>
            </w:r>
            <w:r w:rsidR="008709C9" w:rsidRPr="00215F8B">
              <w:rPr>
                <w:b/>
                <w:bCs/>
                <w:szCs w:val="28"/>
                <w:lang w:val="uk-UA"/>
              </w:rPr>
              <w:t xml:space="preserve">Новоушицької централізованої бібліотечної системи за </w:t>
            </w:r>
            <w:r w:rsidR="001E7D5B" w:rsidRPr="00215F8B">
              <w:rPr>
                <w:b/>
                <w:bCs/>
                <w:szCs w:val="28"/>
                <w:lang w:val="uk-UA"/>
              </w:rPr>
              <w:t>202</w:t>
            </w:r>
            <w:r w:rsidR="003870AC" w:rsidRPr="00215F8B">
              <w:rPr>
                <w:b/>
                <w:bCs/>
                <w:szCs w:val="28"/>
                <w:lang w:val="uk-UA"/>
              </w:rPr>
              <w:t>2</w:t>
            </w:r>
            <w:r w:rsidR="001E7D5B" w:rsidRPr="00215F8B">
              <w:rPr>
                <w:b/>
                <w:bCs/>
                <w:szCs w:val="28"/>
                <w:lang w:val="uk-UA"/>
              </w:rPr>
              <w:t xml:space="preserve"> </w:t>
            </w:r>
            <w:r w:rsidR="008709C9" w:rsidRPr="00215F8B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7DDCBA84" w14:textId="77777777" w:rsidR="00D835A8" w:rsidRPr="00215F8B" w:rsidRDefault="00D835A8" w:rsidP="00215F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EC4481" w14:textId="77777777" w:rsidR="00D835A8" w:rsidRPr="00215F8B" w:rsidRDefault="00D835A8" w:rsidP="00215F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E0CC7BA" w14:textId="4006C465" w:rsidR="00637559" w:rsidRPr="00215F8B" w:rsidRDefault="008709C9" w:rsidP="00215F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15F8B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звіт </w:t>
      </w:r>
      <w:r w:rsidR="007F33B2" w:rsidRPr="00215F8B">
        <w:rPr>
          <w:bCs/>
          <w:szCs w:val="28"/>
          <w:lang w:val="uk-UA"/>
        </w:rPr>
        <w:t xml:space="preserve">керівника </w:t>
      </w:r>
      <w:r w:rsidRPr="00215F8B">
        <w:rPr>
          <w:bCs/>
          <w:szCs w:val="28"/>
          <w:lang w:val="uk-UA"/>
        </w:rPr>
        <w:t xml:space="preserve">Новоушицької централізованої бібліотечної системи за </w:t>
      </w:r>
      <w:r w:rsidR="001E7D5B" w:rsidRPr="00215F8B">
        <w:rPr>
          <w:bCs/>
          <w:szCs w:val="28"/>
          <w:lang w:val="uk-UA"/>
        </w:rPr>
        <w:t>202</w:t>
      </w:r>
      <w:r w:rsidR="003870AC" w:rsidRPr="00215F8B">
        <w:rPr>
          <w:bCs/>
          <w:szCs w:val="28"/>
          <w:lang w:val="uk-UA"/>
        </w:rPr>
        <w:t>2</w:t>
      </w:r>
      <w:r w:rsidR="001E7D5B" w:rsidRPr="00215F8B">
        <w:rPr>
          <w:bCs/>
          <w:szCs w:val="28"/>
          <w:lang w:val="uk-UA"/>
        </w:rPr>
        <w:t xml:space="preserve"> </w:t>
      </w:r>
      <w:r w:rsidRPr="00215F8B">
        <w:rPr>
          <w:bCs/>
          <w:szCs w:val="28"/>
          <w:lang w:val="uk-UA"/>
        </w:rPr>
        <w:t>рік</w:t>
      </w:r>
      <w:r w:rsidR="00637559" w:rsidRPr="00215F8B">
        <w:rPr>
          <w:bCs/>
          <w:szCs w:val="28"/>
          <w:lang w:val="uk-UA"/>
        </w:rPr>
        <w:t>, селищна рада</w:t>
      </w:r>
    </w:p>
    <w:p w14:paraId="2B57139F" w14:textId="77777777" w:rsidR="00D835A8" w:rsidRPr="00215F8B" w:rsidRDefault="00D835A8" w:rsidP="00215F8B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15F8B">
        <w:rPr>
          <w:b/>
          <w:szCs w:val="28"/>
          <w:lang w:val="uk-UA"/>
        </w:rPr>
        <w:t>ВИРІШИЛА:</w:t>
      </w:r>
    </w:p>
    <w:p w14:paraId="46988790" w14:textId="19649DDA" w:rsidR="00D835A8" w:rsidRPr="00215F8B" w:rsidRDefault="008709C9" w:rsidP="00215F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15F8B">
        <w:rPr>
          <w:bCs/>
          <w:szCs w:val="28"/>
          <w:lang w:val="uk-UA"/>
        </w:rPr>
        <w:t xml:space="preserve">Звіт </w:t>
      </w:r>
      <w:r w:rsidR="007F33B2" w:rsidRPr="00215F8B">
        <w:rPr>
          <w:bCs/>
          <w:szCs w:val="28"/>
          <w:lang w:val="uk-UA"/>
        </w:rPr>
        <w:t xml:space="preserve">керівника </w:t>
      </w:r>
      <w:r w:rsidRPr="00215F8B">
        <w:rPr>
          <w:bCs/>
          <w:szCs w:val="28"/>
          <w:lang w:val="uk-UA"/>
        </w:rPr>
        <w:t xml:space="preserve">Новоушицької централізованої бібліотечної системи за </w:t>
      </w:r>
      <w:r w:rsidR="001E7D5B" w:rsidRPr="00215F8B">
        <w:rPr>
          <w:bCs/>
          <w:szCs w:val="28"/>
          <w:lang w:val="uk-UA"/>
        </w:rPr>
        <w:t>202</w:t>
      </w:r>
      <w:r w:rsidR="003870AC" w:rsidRPr="00215F8B">
        <w:rPr>
          <w:bCs/>
          <w:szCs w:val="28"/>
          <w:lang w:val="uk-UA"/>
        </w:rPr>
        <w:t>2</w:t>
      </w:r>
      <w:r w:rsidR="001E7D5B" w:rsidRPr="00215F8B">
        <w:rPr>
          <w:bCs/>
          <w:szCs w:val="28"/>
          <w:lang w:val="uk-UA"/>
        </w:rPr>
        <w:t xml:space="preserve"> </w:t>
      </w:r>
      <w:r w:rsidRPr="00215F8B">
        <w:rPr>
          <w:bCs/>
          <w:szCs w:val="28"/>
          <w:lang w:val="uk-UA"/>
        </w:rPr>
        <w:t>рік взяти до відома (додається).</w:t>
      </w:r>
    </w:p>
    <w:p w14:paraId="6495801E" w14:textId="77777777" w:rsidR="00227579" w:rsidRPr="00215F8B" w:rsidRDefault="00227579" w:rsidP="00215F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660F2D0" w14:textId="77777777" w:rsidR="00227579" w:rsidRPr="00215F8B" w:rsidRDefault="00227579" w:rsidP="00215F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04FEF53" w14:textId="77777777" w:rsidR="008709C9" w:rsidRPr="00215F8B" w:rsidRDefault="00D835A8" w:rsidP="00215F8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15F8B">
        <w:rPr>
          <w:b/>
          <w:bCs/>
          <w:szCs w:val="28"/>
          <w:lang w:val="uk-UA"/>
        </w:rPr>
        <w:t>Селищний голова</w:t>
      </w:r>
      <w:r w:rsidRPr="00215F8B">
        <w:rPr>
          <w:b/>
          <w:bCs/>
          <w:szCs w:val="28"/>
          <w:lang w:val="uk-UA"/>
        </w:rPr>
        <w:tab/>
        <w:t>Анатолій ОЛІЙНИК</w:t>
      </w:r>
    </w:p>
    <w:p w14:paraId="759D3437" w14:textId="77777777" w:rsidR="007639BD" w:rsidRPr="00215F8B" w:rsidRDefault="007639BD" w:rsidP="00215F8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AE925DB" w14:textId="77777777" w:rsidR="007639BD" w:rsidRPr="00215F8B" w:rsidRDefault="007639BD" w:rsidP="00215F8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7639BD" w:rsidRPr="00215F8B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215F8B" w14:paraId="7F935925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1069" w14:textId="77777777" w:rsidR="008709C9" w:rsidRPr="00215F8B" w:rsidRDefault="008709C9" w:rsidP="00215F8B">
            <w:pPr>
              <w:tabs>
                <w:tab w:val="left" w:pos="6804"/>
              </w:tabs>
              <w:suppressAutoHyphens w:val="0"/>
              <w:spacing w:before="80"/>
              <w:rPr>
                <w:bCs/>
                <w:szCs w:val="28"/>
                <w:lang w:val="uk-UA"/>
              </w:rPr>
            </w:pPr>
            <w:r w:rsidRPr="00215F8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2CA85B6C" w14:textId="6F145DEA" w:rsidR="008709C9" w:rsidRPr="00215F8B" w:rsidRDefault="008709C9" w:rsidP="00215F8B">
            <w:pPr>
              <w:tabs>
                <w:tab w:val="left" w:pos="6804"/>
              </w:tabs>
              <w:suppressAutoHyphens w:val="0"/>
              <w:spacing w:before="80"/>
              <w:rPr>
                <w:bCs/>
                <w:szCs w:val="28"/>
                <w:lang w:val="uk-UA"/>
              </w:rPr>
            </w:pPr>
            <w:r w:rsidRPr="00215F8B">
              <w:rPr>
                <w:bCs/>
                <w:szCs w:val="28"/>
                <w:lang w:val="uk-UA"/>
              </w:rPr>
              <w:t xml:space="preserve">до рішення </w:t>
            </w:r>
            <w:r w:rsidR="002176FA" w:rsidRPr="00215F8B">
              <w:rPr>
                <w:bCs/>
                <w:szCs w:val="28"/>
                <w:lang w:val="uk-UA"/>
              </w:rPr>
              <w:t xml:space="preserve">Новоушицької </w:t>
            </w:r>
            <w:r w:rsidRPr="00215F8B">
              <w:rPr>
                <w:bCs/>
                <w:szCs w:val="28"/>
                <w:lang w:val="uk-UA"/>
              </w:rPr>
              <w:t>селищної ради</w:t>
            </w:r>
          </w:p>
          <w:p w14:paraId="51C7F874" w14:textId="08788689" w:rsidR="008709C9" w:rsidRPr="00215F8B" w:rsidRDefault="00856808" w:rsidP="00215F8B">
            <w:pPr>
              <w:tabs>
                <w:tab w:val="left" w:pos="6804"/>
              </w:tabs>
              <w:suppressAutoHyphens w:val="0"/>
              <w:spacing w:before="8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 26 січня 2023 року № </w:t>
            </w:r>
            <w:r w:rsidR="00052525">
              <w:rPr>
                <w:szCs w:val="28"/>
                <w:lang w:val="uk-UA"/>
              </w:rPr>
              <w:t>7</w:t>
            </w:r>
          </w:p>
        </w:tc>
      </w:tr>
    </w:tbl>
    <w:p w14:paraId="52CFECEE" w14:textId="77777777" w:rsidR="008709C9" w:rsidRPr="00215F8B" w:rsidRDefault="008709C9" w:rsidP="00215F8B">
      <w:pPr>
        <w:tabs>
          <w:tab w:val="left" w:pos="6804"/>
        </w:tabs>
        <w:suppressAutoHyphens w:val="0"/>
        <w:spacing w:before="80"/>
        <w:rPr>
          <w:bCs/>
          <w:szCs w:val="28"/>
          <w:lang w:val="uk-UA"/>
        </w:rPr>
      </w:pPr>
    </w:p>
    <w:p w14:paraId="4D1F755D" w14:textId="12C89449" w:rsidR="008709C9" w:rsidRPr="00215F8B" w:rsidRDefault="008709C9" w:rsidP="00215F8B">
      <w:pPr>
        <w:spacing w:before="80"/>
        <w:jc w:val="center"/>
        <w:rPr>
          <w:b/>
          <w:szCs w:val="28"/>
          <w:lang w:val="uk-UA" w:eastAsia="ru-RU"/>
        </w:rPr>
      </w:pPr>
      <w:r w:rsidRPr="00215F8B">
        <w:rPr>
          <w:b/>
          <w:bCs/>
          <w:szCs w:val="28"/>
          <w:lang w:val="uk-UA"/>
        </w:rPr>
        <w:t>ЗВІТ</w:t>
      </w:r>
      <w:r w:rsidRPr="00215F8B">
        <w:rPr>
          <w:b/>
          <w:bCs/>
          <w:szCs w:val="28"/>
          <w:lang w:val="uk-UA"/>
        </w:rPr>
        <w:br/>
      </w:r>
      <w:r w:rsidR="007F33B2" w:rsidRPr="00215F8B">
        <w:rPr>
          <w:b/>
          <w:szCs w:val="28"/>
          <w:lang w:val="uk-UA" w:eastAsia="ru-RU"/>
        </w:rPr>
        <w:t xml:space="preserve">керівника </w:t>
      </w:r>
      <w:r w:rsidR="00296FDC" w:rsidRPr="00215F8B">
        <w:rPr>
          <w:b/>
          <w:bCs/>
          <w:szCs w:val="28"/>
          <w:lang w:val="uk-UA"/>
        </w:rPr>
        <w:t xml:space="preserve">Новоушицької централізованої бібліотечної системи за </w:t>
      </w:r>
      <w:r w:rsidR="001E7D5B" w:rsidRPr="00215F8B">
        <w:rPr>
          <w:b/>
          <w:bCs/>
          <w:szCs w:val="28"/>
          <w:lang w:val="uk-UA"/>
        </w:rPr>
        <w:t>202</w:t>
      </w:r>
      <w:r w:rsidR="003870AC" w:rsidRPr="00215F8B">
        <w:rPr>
          <w:b/>
          <w:bCs/>
          <w:szCs w:val="28"/>
          <w:lang w:val="uk-UA"/>
        </w:rPr>
        <w:t>2</w:t>
      </w:r>
      <w:r w:rsidR="001E7D5B" w:rsidRPr="00215F8B">
        <w:rPr>
          <w:b/>
          <w:bCs/>
          <w:szCs w:val="28"/>
          <w:lang w:val="uk-UA"/>
        </w:rPr>
        <w:t xml:space="preserve"> </w:t>
      </w:r>
      <w:r w:rsidR="00296FDC" w:rsidRPr="00215F8B">
        <w:rPr>
          <w:b/>
          <w:bCs/>
          <w:szCs w:val="28"/>
          <w:lang w:val="uk-UA"/>
        </w:rPr>
        <w:t>рік</w:t>
      </w:r>
    </w:p>
    <w:p w14:paraId="4AE651F8" w14:textId="77777777" w:rsidR="00296FDC" w:rsidRPr="00215F8B" w:rsidRDefault="00296FDC" w:rsidP="00215F8B">
      <w:pPr>
        <w:tabs>
          <w:tab w:val="left" w:pos="567"/>
        </w:tabs>
        <w:spacing w:before="80"/>
        <w:ind w:firstLine="567"/>
        <w:jc w:val="both"/>
        <w:rPr>
          <w:b/>
          <w:szCs w:val="28"/>
          <w:lang w:val="uk-UA" w:eastAsia="ru-RU"/>
        </w:rPr>
      </w:pPr>
    </w:p>
    <w:p w14:paraId="015360BF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Новоушицька централізована бібліотечна система є комунальною власністю Новоушицької територіальної громади. На посаді директора НЦБС працюю згідно контракту. У своїй діяльності керуюсь законодавчими та нормативними документами в галузі культури, бібліотечної справи, Статутом, посадовою інструкцією, перспективними та річними планами.</w:t>
      </w:r>
    </w:p>
    <w:p w14:paraId="5459D275" w14:textId="5A985CEE" w:rsidR="00215F8B" w:rsidRPr="00215F8B" w:rsidRDefault="00215F8B" w:rsidP="00215F8B">
      <w:pPr>
        <w:tabs>
          <w:tab w:val="left" w:pos="540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Як директор НЦБС:</w:t>
      </w:r>
    </w:p>
    <w:p w14:paraId="14EBAE98" w14:textId="6E3F8405" w:rsidR="00215F8B" w:rsidRPr="00215F8B" w:rsidRDefault="00215F8B" w:rsidP="00215F8B">
      <w:pPr>
        <w:tabs>
          <w:tab w:val="left" w:pos="540"/>
        </w:tabs>
        <w:suppressAutoHyphens w:val="0"/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здійснювала методичне керівництво 21-ю публічними бібліотеками, зокрема центральна бібліотека, бібліотека для дітей та 19 бібліотек - філіалів. Центральна бібліотека є головною бібліотекою і виконує функції методичного центру;</w:t>
      </w:r>
    </w:p>
    <w:p w14:paraId="3095B9C3" w14:textId="77777777" w:rsidR="00215F8B" w:rsidRPr="00215F8B" w:rsidRDefault="00215F8B" w:rsidP="00215F8B">
      <w:pPr>
        <w:tabs>
          <w:tab w:val="left" w:pos="540"/>
        </w:tabs>
        <w:suppressAutoHyphens w:val="0"/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 xml:space="preserve">визначала, планувала і координувала всі види діяльності бібліотек, забезпечувала виконання завдань, поставлених перед </w:t>
      </w:r>
      <w:proofErr w:type="spellStart"/>
      <w:r w:rsidRPr="00215F8B">
        <w:rPr>
          <w:szCs w:val="28"/>
          <w:lang w:val="uk-UA" w:eastAsia="ru-RU"/>
        </w:rPr>
        <w:t>бібліотекарями</w:t>
      </w:r>
      <w:proofErr w:type="spellEnd"/>
      <w:r w:rsidRPr="00215F8B">
        <w:rPr>
          <w:szCs w:val="28"/>
          <w:lang w:val="uk-UA" w:eastAsia="ru-RU"/>
        </w:rPr>
        <w:t>;</w:t>
      </w:r>
    </w:p>
    <w:p w14:paraId="7B043EAF" w14:textId="77777777" w:rsidR="00215F8B" w:rsidRPr="00215F8B" w:rsidRDefault="00215F8B" w:rsidP="00215F8B">
      <w:pPr>
        <w:tabs>
          <w:tab w:val="left" w:pos="540"/>
        </w:tabs>
        <w:suppressAutoHyphens w:val="0"/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сприяла розвитку творчої ініціативи бібліотекарів в обслуговуванні користувачів;</w:t>
      </w:r>
    </w:p>
    <w:p w14:paraId="6CE5BF66" w14:textId="77777777" w:rsidR="00215F8B" w:rsidRPr="00215F8B" w:rsidRDefault="00215F8B" w:rsidP="00215F8B">
      <w:pPr>
        <w:tabs>
          <w:tab w:val="left" w:pos="540"/>
        </w:tabs>
        <w:suppressAutoHyphens w:val="0"/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здійснювала пошук можливостей для поповнення книжкових фондів бібліотечної системи в цілому;</w:t>
      </w:r>
    </w:p>
    <w:p w14:paraId="44ECA7C3" w14:textId="77777777" w:rsidR="00215F8B" w:rsidRPr="00215F8B" w:rsidRDefault="00215F8B" w:rsidP="00215F8B">
      <w:pPr>
        <w:tabs>
          <w:tab w:val="left" w:pos="540"/>
        </w:tabs>
        <w:suppressAutoHyphens w:val="0"/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спрямовувала свої посадові обов’язки на захист інтересів бібліотек, бібліотекарів і користувачів;</w:t>
      </w:r>
    </w:p>
    <w:p w14:paraId="45ECB97C" w14:textId="77777777" w:rsidR="00215F8B" w:rsidRPr="00215F8B" w:rsidRDefault="00215F8B" w:rsidP="00215F8B">
      <w:pPr>
        <w:tabs>
          <w:tab w:val="left" w:pos="540"/>
        </w:tabs>
        <w:suppressAutoHyphens w:val="0"/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на базі центральної бібліотеки сприяла в організації плетіння маскувальних сіток та безпосередньо брала участь у діяльності волонтерських груп на потреби захисників ЗСУ.</w:t>
      </w:r>
    </w:p>
    <w:p w14:paraId="25949521" w14:textId="77777777" w:rsidR="00215F8B" w:rsidRPr="00215F8B" w:rsidRDefault="00215F8B" w:rsidP="00215F8B">
      <w:pPr>
        <w:tabs>
          <w:tab w:val="left" w:pos="540"/>
        </w:tabs>
        <w:spacing w:before="80"/>
        <w:ind w:firstLine="567"/>
        <w:jc w:val="both"/>
        <w:rPr>
          <w:b/>
          <w:szCs w:val="28"/>
          <w:lang w:val="uk-UA" w:eastAsia="ru-RU"/>
        </w:rPr>
      </w:pPr>
      <w:r w:rsidRPr="00215F8B">
        <w:rPr>
          <w:b/>
          <w:szCs w:val="28"/>
          <w:lang w:val="uk-UA" w:eastAsia="ru-RU"/>
        </w:rPr>
        <w:t>У звітному році бібліотеки громади основне своє завдання вбачали в:</w:t>
      </w:r>
    </w:p>
    <w:p w14:paraId="5029C69D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забезпеченні вільного доступу громадян до інформації, знань, культури;</w:t>
      </w:r>
    </w:p>
    <w:p w14:paraId="6DB554A4" w14:textId="68216988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здійснення обслуговування з урахуванням інтересів та потреб своїх користувачів;</w:t>
      </w:r>
    </w:p>
    <w:p w14:paraId="607D0F16" w14:textId="128946A4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використанні новітніх технологій, надання користувачам доступу до інформаційних мереж;</w:t>
      </w:r>
    </w:p>
    <w:p w14:paraId="38B8B468" w14:textId="3767B4C1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формуванні національної свідомості та патріотизму;</w:t>
      </w:r>
    </w:p>
    <w:p w14:paraId="20EDC576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співпраці з громадськими організаціями, реалізації спільних програм, проєктів, акцій;</w:t>
      </w:r>
    </w:p>
    <w:p w14:paraId="5CBD04E0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здійсненні інформаційно-просвітницької діяльності;</w:t>
      </w:r>
    </w:p>
    <w:p w14:paraId="5A70EA61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lastRenderedPageBreak/>
        <w:t>забезпеченні доступу до документів на різних носіях: книги, періодика, електронні документи, бази даних;</w:t>
      </w:r>
    </w:p>
    <w:p w14:paraId="38DC5F62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здійсненні інформаційно-бібліографічного обслуговування одиноких людей поважного віку, інвалідів, людей з обмеженими можливостями;</w:t>
      </w:r>
    </w:p>
    <w:p w14:paraId="79440BC3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розкритті творчого потенціалу у громадян, сприянні освіти та самоосвіти.</w:t>
      </w:r>
    </w:p>
    <w:p w14:paraId="664705A7" w14:textId="208E2C4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Основою діяльності бібліотек громади є книжкові фонди та інформаційні технології. До книгозбірень за звітний період надійшло 787 примірників книг на суму 50713 гривень, із них 320 примірників на бібліотеки - філіали. Це література за державною програмою, з обмінного фонду, подарункові книги (акція «Подаруй бібліотеці книгу»), книги, які отримані взамін загублених читачами. З місцевого бюджету виділено 10000 грн. на передплату періодичних видань.</w:t>
      </w:r>
    </w:p>
    <w:p w14:paraId="4DB0CFDA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В 2022 році бібліотеки громади залучили до своїх книгозбірень 12268 тис. читачів. Кількість книговидач склала 197тис.674 екземпляри. Число відвідувань становило 83 тис.154 осіб. В порівнянні з минулим роком, кількість читачів зменшилось на 2425 осіб, книговидач на 31132, відвідування на 13439.</w:t>
      </w:r>
    </w:p>
    <w:p w14:paraId="1322C586" w14:textId="0945634F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Робота з читачами була спрямована на максимальне забезпечення вимог читацького запиту. Соціальний склад читачів був різноманітний: державні службовці, працівники соціальної сфери, робітники сільськогосподарського та промислового виробництв, учні шкіл, студенти коледжу, сільська молодь, пенсіонери, домогосподарки, безробітні, люди з обмеженими можливостями, внутрішньо переміщені особи.</w:t>
      </w:r>
    </w:p>
    <w:p w14:paraId="38006BAA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b/>
          <w:szCs w:val="28"/>
          <w:lang w:val="uk-UA" w:eastAsia="ru-RU"/>
        </w:rPr>
        <w:t>Читаймо - перемагаймо!</w:t>
      </w:r>
      <w:r w:rsidRPr="00215F8B">
        <w:rPr>
          <w:szCs w:val="28"/>
          <w:lang w:val="uk-UA" w:eastAsia="ru-RU"/>
        </w:rPr>
        <w:t xml:space="preserve"> Під таким гаслом бібліотеки Новоушицької громади працюють в період війни. З перших днів повномасштабного вторгнення ворожої армії на територію нашої України, бібліотеки громади використовуючи свої знання, вміння, навики допомагають захисникам та цивільному населенню. Зокрема, бібліотеки стали осередком і точкою опори, і місцем сили і простором для спілкування, підтримки та взаємодопомоги.</w:t>
      </w:r>
    </w:p>
    <w:p w14:paraId="032F2543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 xml:space="preserve">Головними професійними та життєвими пріоритетами стали: захист інформаційного простору, робота з внутрішньо переміщеними особами, надання психологічної та емоційної підтримки жителям громади. Слід відмітити, що люди, яким довелось тікати від війни з інших регіонів нашої країни також стали користувачами наших бібліотек. Тут вони мали можливість безкоштовно користуватись доступом до мережі Інтернет, </w:t>
      </w:r>
      <w:proofErr w:type="spellStart"/>
      <w:r w:rsidRPr="00215F8B">
        <w:rPr>
          <w:szCs w:val="28"/>
          <w:lang w:val="uk-UA" w:eastAsia="ru-RU"/>
        </w:rPr>
        <w:t>ВайФАй</w:t>
      </w:r>
      <w:proofErr w:type="spellEnd"/>
      <w:r w:rsidRPr="00215F8B">
        <w:rPr>
          <w:szCs w:val="28"/>
          <w:lang w:val="uk-UA" w:eastAsia="ru-RU"/>
        </w:rPr>
        <w:t xml:space="preserve"> та отримували достовірну інформацію. В бібліотеках громади також можна було зробити копії необхідних документів, скористатися порталом «Дія» та онлайн - послугами, почитати книгу чи переглянути періодичні видання, отримати емоційну підтримку, знайти зручне, комфортне місце для дистанційної роботи.</w:t>
      </w:r>
    </w:p>
    <w:p w14:paraId="42B54046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Бібліотеки не лише обслуговують користувачів, проводять культурно-просвітницькі заходи, забезпечують жителів громади і внутрішньо-переміщених осіб достовірною інформацією, але і разом з тим перетворилися на Волонтерські центри допомоги Збройним Силам України.</w:t>
      </w:r>
    </w:p>
    <w:p w14:paraId="3E6F9B78" w14:textId="45FF7410" w:rsidR="00215F8B" w:rsidRPr="00215F8B" w:rsidRDefault="00215F8B" w:rsidP="00215F8B">
      <w:pPr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lastRenderedPageBreak/>
        <w:t xml:space="preserve">На базі центральної бібліотеки, об’єднавши навколо себе жителів громади: читачів, майстринь, тимчасово переміщених осіб, дітей, небайдужих людей нашого краю, для потреб Армії створили осередок волонтерської діяльності: плетіння маскувальних сіток, підбір та фарбування тканини, в’язання шкарпеток та килимків, вишивання оберегів. Було організовано благодійний збір коштів, зокрема проводили майстер-класи по плетінню маскувальних сіток, виготовленню української символіки, організовано збір продуктів харчування, ліків, пошиття чоловічої білизни, </w:t>
      </w:r>
      <w:proofErr w:type="spellStart"/>
      <w:r w:rsidRPr="00215F8B">
        <w:rPr>
          <w:szCs w:val="28"/>
          <w:lang w:val="uk-UA" w:eastAsia="ru-RU"/>
        </w:rPr>
        <w:t>балаклав</w:t>
      </w:r>
      <w:proofErr w:type="spellEnd"/>
      <w:r w:rsidRPr="00215F8B">
        <w:rPr>
          <w:szCs w:val="28"/>
          <w:lang w:val="uk-UA" w:eastAsia="ru-RU"/>
        </w:rPr>
        <w:t>, прапорів.</w:t>
      </w:r>
    </w:p>
    <w:p w14:paraId="5AAC137F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Протягом року працювали в тісній співпраці з різними Громадськими організаціями - «</w:t>
      </w:r>
      <w:proofErr w:type="spellStart"/>
      <w:r w:rsidRPr="00215F8B">
        <w:rPr>
          <w:szCs w:val="28"/>
          <w:lang w:val="uk-UA" w:eastAsia="ru-RU"/>
        </w:rPr>
        <w:t>ЛеЛеки</w:t>
      </w:r>
      <w:proofErr w:type="spellEnd"/>
      <w:r w:rsidRPr="00215F8B">
        <w:rPr>
          <w:szCs w:val="28"/>
          <w:lang w:val="uk-UA" w:eastAsia="ru-RU"/>
        </w:rPr>
        <w:t xml:space="preserve">», «Допоможи дитині», з нашою землячкою Оленою </w:t>
      </w:r>
      <w:proofErr w:type="spellStart"/>
      <w:r w:rsidRPr="00215F8B">
        <w:rPr>
          <w:szCs w:val="28"/>
          <w:lang w:val="uk-UA" w:eastAsia="ru-RU"/>
        </w:rPr>
        <w:t>Димчук</w:t>
      </w:r>
      <w:proofErr w:type="spellEnd"/>
      <w:r w:rsidRPr="00215F8B">
        <w:rPr>
          <w:szCs w:val="28"/>
          <w:lang w:val="uk-UA" w:eastAsia="ru-RU"/>
        </w:rPr>
        <w:t>, яка проживає в Америці і займається волонтерською діяльністю. Завдяки такій співпраці читачі діти, які проживають в нашій громаді, отримали безкоштовні книги та журнали.</w:t>
      </w:r>
    </w:p>
    <w:p w14:paraId="1674E53A" w14:textId="4A41D8F6" w:rsidR="00215F8B" w:rsidRPr="00215F8B" w:rsidRDefault="00215F8B" w:rsidP="00215F8B">
      <w:pPr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Бібліотеки громади активізували популяризацію української мови, творів українських письменників. При центральній бібліотеці для внутрішньо переміщених осіб відкрито безкоштовні курси вивчення української мови.</w:t>
      </w:r>
    </w:p>
    <w:p w14:paraId="1D8A9FBD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 w:eastAsia="ru-RU"/>
        </w:rPr>
        <w:t>Це звісно не повний перелік того, як бібліотеки допомагають воїнам, своїм читачам під час війни, вони залишаються відкритими для співпраці, допомоги і спілкування.</w:t>
      </w:r>
    </w:p>
    <w:p w14:paraId="6A1EDBF1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 xml:space="preserve">Протягом 2022 року бібліотечні працівники активно займались самоосвітою. Приймали участь в 19-ти обласних та всеукраїнських заходах з підвищення кваліфікації – це були онлайн - </w:t>
      </w:r>
      <w:proofErr w:type="spellStart"/>
      <w:r w:rsidRPr="00215F8B">
        <w:rPr>
          <w:szCs w:val="28"/>
          <w:lang w:val="uk-UA"/>
        </w:rPr>
        <w:t>вебінари</w:t>
      </w:r>
      <w:proofErr w:type="spellEnd"/>
      <w:r w:rsidRPr="00215F8B">
        <w:rPr>
          <w:szCs w:val="28"/>
          <w:lang w:val="uk-UA"/>
        </w:rPr>
        <w:t xml:space="preserve">, семінари, онлайн - </w:t>
      </w:r>
      <w:proofErr w:type="spellStart"/>
      <w:r w:rsidRPr="00215F8B">
        <w:rPr>
          <w:szCs w:val="28"/>
          <w:lang w:val="uk-UA"/>
        </w:rPr>
        <w:t>уроки</w:t>
      </w:r>
      <w:proofErr w:type="spellEnd"/>
      <w:r w:rsidRPr="00215F8B">
        <w:rPr>
          <w:szCs w:val="28"/>
          <w:lang w:val="uk-UA"/>
        </w:rPr>
        <w:t xml:space="preserve">, навчання, практикуми, майстер-класи. Ці заходи проводили різні установи: представництво ЄС в Україні, Хмельницька обласна універсальна наукова бібліотека, Хмельницька обласна бібліотека для дітей </w:t>
      </w:r>
      <w:proofErr w:type="spellStart"/>
      <w:r w:rsidRPr="00215F8B">
        <w:rPr>
          <w:szCs w:val="28"/>
          <w:lang w:val="uk-UA"/>
        </w:rPr>
        <w:t>ім.Т.Г.Шевченка</w:t>
      </w:r>
      <w:proofErr w:type="spellEnd"/>
      <w:r w:rsidRPr="00215F8B">
        <w:rPr>
          <w:szCs w:val="28"/>
          <w:lang w:val="uk-UA"/>
        </w:rPr>
        <w:t>, Українська бібліотечна асоціація. Здобуті знання підтверджено електронними сертифікатами.</w:t>
      </w:r>
    </w:p>
    <w:p w14:paraId="3CE894ED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Колектив центральної бібліотеки долучився до конкурсу проєктів «</w:t>
      </w:r>
      <w:proofErr w:type="spellStart"/>
      <w:r w:rsidRPr="00215F8B">
        <w:rPr>
          <w:szCs w:val="28"/>
          <w:lang w:val="uk-UA"/>
        </w:rPr>
        <w:t>ВільноХаб</w:t>
      </w:r>
      <w:proofErr w:type="spellEnd"/>
      <w:r w:rsidRPr="00215F8B">
        <w:rPr>
          <w:szCs w:val="28"/>
          <w:lang w:val="uk-UA"/>
        </w:rPr>
        <w:t>», реалізований програмою «Мріємо та діємо», який був впроваджений Радою міжнародних наукових досліджень та обмінів (IREX). Проєкт направлений на гуртування дітей та молоді, як місцевих так і внутрішньо-переміщених осіб.</w:t>
      </w:r>
    </w:p>
    <w:p w14:paraId="41A622E9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Окрім того 4 бібліотеки-філіали нашої громади (</w:t>
      </w:r>
      <w:proofErr w:type="spellStart"/>
      <w:r w:rsidRPr="00215F8B">
        <w:rPr>
          <w:szCs w:val="28"/>
          <w:lang w:val="uk-UA"/>
        </w:rPr>
        <w:t>Косиківці</w:t>
      </w:r>
      <w:proofErr w:type="spellEnd"/>
      <w:r w:rsidRPr="00215F8B">
        <w:rPr>
          <w:szCs w:val="28"/>
          <w:lang w:val="uk-UA"/>
        </w:rPr>
        <w:t xml:space="preserve">, Зелені-Курилівці, Борсуки, </w:t>
      </w:r>
      <w:proofErr w:type="spellStart"/>
      <w:r w:rsidRPr="00215F8B">
        <w:rPr>
          <w:szCs w:val="28"/>
          <w:lang w:val="uk-UA"/>
        </w:rPr>
        <w:t>Пижівка</w:t>
      </w:r>
      <w:proofErr w:type="spellEnd"/>
      <w:r w:rsidRPr="00215F8B">
        <w:rPr>
          <w:szCs w:val="28"/>
          <w:lang w:val="uk-UA"/>
        </w:rPr>
        <w:t>), які в минулому році отримали безкоштовно комп’ютери в межах проєкту Міністерства цифрової трансформації України «Дія. Цифрова освіта» протягом поточного року активно проводили навчання читачів та жителів громади цифровій грамотності.</w:t>
      </w:r>
    </w:p>
    <w:p w14:paraId="1D96242E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Бібліотеки нашої громади активно долучилися до Всеукраїнської акції «Бібліотека українського воїна». Зокрема, для поповнення фондів бібліотек військових частин зібрали 130 книг.</w:t>
      </w:r>
    </w:p>
    <w:p w14:paraId="23F6C2E4" w14:textId="77777777" w:rsidR="00215F8B" w:rsidRPr="00215F8B" w:rsidRDefault="00215F8B" w:rsidP="00215F8B">
      <w:pPr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 xml:space="preserve">Для розвитку внутрішнього світу дитини та її творчих здібностей бібліотека для дітей організовувала та забезпечувала участь читачів-дітей, </w:t>
      </w:r>
      <w:r w:rsidRPr="00215F8B">
        <w:rPr>
          <w:szCs w:val="28"/>
          <w:lang w:val="uk-UA"/>
        </w:rPr>
        <w:lastRenderedPageBreak/>
        <w:t>особливо в сільській місцевості, у Всеукраїнських, обласних конкурсах дитячої творчості, а саме:</w:t>
      </w:r>
    </w:p>
    <w:p w14:paraId="4C9F77EC" w14:textId="77777777" w:rsidR="00215F8B" w:rsidRPr="00215F8B" w:rsidRDefault="00215F8B" w:rsidP="00215F8B">
      <w:pPr>
        <w:suppressAutoHyphens w:val="0"/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Міжнародному конкурсі дитячої листівки «Дітям світу – сонце й мир!», присвяченому всесвітньому дні дитини;</w:t>
      </w:r>
    </w:p>
    <w:p w14:paraId="1CC8836F" w14:textId="77777777" w:rsidR="00215F8B" w:rsidRPr="00215F8B" w:rsidRDefault="00215F8B" w:rsidP="00215F8B">
      <w:pPr>
        <w:suppressAutoHyphens w:val="0"/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Всеукраїнському тижні дитячого читання;</w:t>
      </w:r>
    </w:p>
    <w:p w14:paraId="536705FA" w14:textId="77777777" w:rsidR="00215F8B" w:rsidRPr="00215F8B" w:rsidRDefault="00215F8B" w:rsidP="00215F8B">
      <w:pPr>
        <w:suppressAutoHyphens w:val="0"/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Всеукраїнському конкурсі плакатів до Всеукраїнського Дня Землі «Майбутнє планети у наших руках!»;</w:t>
      </w:r>
    </w:p>
    <w:p w14:paraId="325D1AB1" w14:textId="77777777" w:rsidR="00215F8B" w:rsidRPr="00215F8B" w:rsidRDefault="00215F8B" w:rsidP="00215F8B">
      <w:pPr>
        <w:suppressAutoHyphens w:val="0"/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Всеукраїнському конкурсі «Конституція для всіх: і великих і малих», приуроченому до Дня Конституції України;</w:t>
      </w:r>
    </w:p>
    <w:p w14:paraId="38D5CE18" w14:textId="77777777" w:rsidR="00215F8B" w:rsidRPr="00215F8B" w:rsidRDefault="00215F8B" w:rsidP="00215F8B">
      <w:pPr>
        <w:suppressAutoHyphens w:val="0"/>
        <w:spacing w:before="80"/>
        <w:ind w:firstLine="567"/>
        <w:jc w:val="both"/>
        <w:rPr>
          <w:szCs w:val="28"/>
          <w:lang w:val="uk-UA"/>
        </w:rPr>
      </w:pPr>
      <w:r w:rsidRPr="00215F8B">
        <w:rPr>
          <w:szCs w:val="28"/>
          <w:lang w:val="uk-UA"/>
        </w:rPr>
        <w:t>Всеукраїнському літературному конкурсі «Творчі канікули»;</w:t>
      </w:r>
    </w:p>
    <w:p w14:paraId="7D5047BB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Обласному конкурсі дитячого читання «Лідер читання»;</w:t>
      </w:r>
    </w:p>
    <w:p w14:paraId="0BDCC90C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Обласному крос сенсі «Григорій Сковорода: шлях мудреця» до 300-річчя від дня народження;</w:t>
      </w:r>
    </w:p>
    <w:p w14:paraId="30198B6E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Обласній акції «Захисти довкілля».</w:t>
      </w:r>
    </w:p>
    <w:p w14:paraId="5F06CC08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Бібліотеками громади створено 16 сторінок в соціальній мережі «Фейсбук», де висвітлюється соціокультурна робота бібліотек. При центральній бібліотеці та бібліотеках філіалах діють пункти вільного доступу до мережі Інтернет, якими скористалось 1100 користувачів – це студенти, учні, пенсіонери, люди з обмеженими можливостями, безробітні, тимчасово переміщені особи. Найбільше пошукових запитів було за інформацією про актуальні військові новини України та світу, статистику бойових дій, політичну ситуацію в країні, правові та земельні питання, оформлення субсидій, тощо.</w:t>
      </w:r>
    </w:p>
    <w:p w14:paraId="22CE3D47" w14:textId="4D3FCF5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Була проведена та організована соціокультурна діяльність бібліотек. Зокрема проведені заходи, спрямовані на відзначення визначних державних, народних, професійних, громадських, краєзнавчих дат та вшанування пам’яті відомих українських письменників, митців, видатних вчених.</w:t>
      </w:r>
    </w:p>
    <w:p w14:paraId="5D11959F" w14:textId="24021626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В діяльності бібліотек є ряд проблемних питань, а саме:</w:t>
      </w:r>
    </w:p>
    <w:p w14:paraId="06A5E3E2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поповнення книжкових фондів новою українською літературою сучасних письменників та літературознавців,</w:t>
      </w:r>
    </w:p>
    <w:p w14:paraId="252416E4" w14:textId="7F18659A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покращення матеріально-технічної бази,</w:t>
      </w:r>
    </w:p>
    <w:p w14:paraId="748EEEBC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придбання комп’ютерної техніки,</w:t>
      </w:r>
    </w:p>
    <w:p w14:paraId="2A698E32" w14:textId="77777777" w:rsidR="00215F8B" w:rsidRPr="00215F8B" w:rsidRDefault="00215F8B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  <w:r w:rsidRPr="00215F8B">
        <w:rPr>
          <w:szCs w:val="28"/>
          <w:lang w:val="uk-UA" w:eastAsia="ru-RU"/>
        </w:rPr>
        <w:t>ремонти приміщення центральної бібліотеки</w:t>
      </w:r>
    </w:p>
    <w:p w14:paraId="7D7EB827" w14:textId="2E1E4D7B" w:rsidR="00296FDC" w:rsidRPr="00215F8B" w:rsidRDefault="00296FDC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</w:p>
    <w:p w14:paraId="5B8F39E1" w14:textId="77777777" w:rsidR="003870AC" w:rsidRPr="00215F8B" w:rsidRDefault="003870AC" w:rsidP="00215F8B">
      <w:pPr>
        <w:tabs>
          <w:tab w:val="left" w:pos="567"/>
        </w:tabs>
        <w:spacing w:before="80"/>
        <w:ind w:firstLine="567"/>
        <w:jc w:val="both"/>
        <w:rPr>
          <w:szCs w:val="28"/>
          <w:lang w:val="uk-UA" w:eastAsia="ru-RU"/>
        </w:rPr>
      </w:pPr>
    </w:p>
    <w:p w14:paraId="17D086ED" w14:textId="77777777" w:rsidR="00296FDC" w:rsidRPr="00215F8B" w:rsidRDefault="001E4046" w:rsidP="00215F8B">
      <w:pPr>
        <w:tabs>
          <w:tab w:val="left" w:pos="6521"/>
        </w:tabs>
        <w:suppressAutoHyphens w:val="0"/>
        <w:spacing w:before="80"/>
        <w:rPr>
          <w:b/>
          <w:bCs/>
          <w:szCs w:val="28"/>
          <w:lang w:val="uk-UA"/>
        </w:rPr>
      </w:pPr>
      <w:r w:rsidRPr="00215F8B">
        <w:rPr>
          <w:b/>
          <w:szCs w:val="28"/>
          <w:lang w:val="uk-UA" w:eastAsia="ru-RU"/>
        </w:rPr>
        <w:t xml:space="preserve">Директор </w:t>
      </w:r>
      <w:r w:rsidRPr="00215F8B">
        <w:rPr>
          <w:b/>
          <w:bCs/>
          <w:szCs w:val="28"/>
          <w:lang w:val="uk-UA"/>
        </w:rPr>
        <w:t>Новоушицької</w:t>
      </w:r>
      <w:r w:rsidRPr="00215F8B">
        <w:rPr>
          <w:b/>
          <w:bCs/>
          <w:szCs w:val="28"/>
          <w:lang w:val="uk-UA"/>
        </w:rPr>
        <w:br/>
        <w:t>централізованої бібліотечної системи</w:t>
      </w:r>
      <w:r w:rsidR="00296FDC" w:rsidRPr="00215F8B">
        <w:rPr>
          <w:b/>
          <w:bCs/>
          <w:szCs w:val="28"/>
          <w:lang w:val="uk-UA"/>
        </w:rPr>
        <w:tab/>
      </w:r>
      <w:r w:rsidRPr="00215F8B">
        <w:rPr>
          <w:b/>
          <w:bCs/>
          <w:szCs w:val="28"/>
          <w:lang w:val="uk-UA"/>
        </w:rPr>
        <w:t>Ніна МАРИНЧАК</w:t>
      </w:r>
    </w:p>
    <w:p w14:paraId="42784116" w14:textId="77777777" w:rsidR="00296FDC" w:rsidRPr="00215F8B" w:rsidRDefault="00296FDC" w:rsidP="00215F8B">
      <w:pPr>
        <w:tabs>
          <w:tab w:val="left" w:pos="6521"/>
        </w:tabs>
        <w:suppressAutoHyphens w:val="0"/>
        <w:spacing w:before="80"/>
        <w:rPr>
          <w:b/>
          <w:bCs/>
          <w:szCs w:val="28"/>
          <w:lang w:val="uk-UA"/>
        </w:rPr>
      </w:pPr>
    </w:p>
    <w:p w14:paraId="1A65C036" w14:textId="77777777" w:rsidR="00296FDC" w:rsidRPr="00215F8B" w:rsidRDefault="00296FDC" w:rsidP="00215F8B">
      <w:pPr>
        <w:widowControl w:val="0"/>
        <w:tabs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  <w:r w:rsidRPr="00215F8B">
        <w:rPr>
          <w:b/>
          <w:bCs/>
          <w:szCs w:val="28"/>
          <w:lang w:val="uk-UA"/>
        </w:rPr>
        <w:t>Секретар ради</w:t>
      </w:r>
      <w:r w:rsidRPr="00215F8B">
        <w:rPr>
          <w:b/>
          <w:bCs/>
          <w:szCs w:val="28"/>
          <w:lang w:val="uk-UA"/>
        </w:rPr>
        <w:tab/>
        <w:t>Віктор КОСТЮЧЕНКО</w:t>
      </w:r>
    </w:p>
    <w:sectPr w:rsidR="00296FDC" w:rsidRPr="00215F8B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2E0E" w14:textId="77777777" w:rsidR="007F6C16" w:rsidRDefault="007F6C16" w:rsidP="00E31EA9">
      <w:r>
        <w:separator/>
      </w:r>
    </w:p>
  </w:endnote>
  <w:endnote w:type="continuationSeparator" w:id="0">
    <w:p w14:paraId="3787FC7B" w14:textId="77777777" w:rsidR="007F6C16" w:rsidRDefault="007F6C16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EA2A" w14:textId="77777777" w:rsidR="007F6C16" w:rsidRDefault="007F6C16" w:rsidP="00E31EA9">
      <w:r>
        <w:separator/>
      </w:r>
    </w:p>
  </w:footnote>
  <w:footnote w:type="continuationSeparator" w:id="0">
    <w:p w14:paraId="471ACE7D" w14:textId="77777777" w:rsidR="007F6C16" w:rsidRDefault="007F6C16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D7C6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17869BD4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EBC5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1896881E" wp14:editId="61F09906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A9A1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D954C2D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2398378F" w14:textId="05A67599" w:rsidR="00227579" w:rsidRPr="00D835A8" w:rsidRDefault="003C6502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ХХХIХ сесія</w:t>
    </w:r>
  </w:p>
  <w:p w14:paraId="2198414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90D93A4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8E5D9A9" w14:textId="77777777" w:rsidR="00227579" w:rsidRPr="00D835A8" w:rsidRDefault="00227579" w:rsidP="00AC2270">
    <w:pPr>
      <w:tabs>
        <w:tab w:val="left" w:pos="0"/>
        <w:tab w:val="left" w:pos="300"/>
        <w:tab w:val="left" w:pos="8523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1"/>
      <w:gridCol w:w="811"/>
      <w:gridCol w:w="3275"/>
      <w:gridCol w:w="815"/>
      <w:gridCol w:w="838"/>
      <w:gridCol w:w="1628"/>
    </w:tblGrid>
    <w:tr w:rsidR="00227579" w:rsidRPr="00D835A8" w14:paraId="36AE082D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4DC157E" w14:textId="56AD7246" w:rsidR="00227579" w:rsidRPr="00D835A8" w:rsidRDefault="00856808" w:rsidP="00AC227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6.01.2023</w:t>
          </w:r>
        </w:p>
      </w:tc>
      <w:tc>
        <w:tcPr>
          <w:tcW w:w="846" w:type="dxa"/>
          <w:shd w:val="clear" w:color="auto" w:fill="auto"/>
        </w:tcPr>
        <w:p w14:paraId="7A31483B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FACE7E2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748AB09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9D63B41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AAC154A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6B98848" w14:textId="039A479D" w:rsidR="00227579" w:rsidRPr="00D835A8" w:rsidRDefault="00052525" w:rsidP="00AC227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7</w:t>
          </w:r>
        </w:p>
      </w:tc>
    </w:tr>
  </w:tbl>
  <w:p w14:paraId="4D7C6DE7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53E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FFDA" w14:textId="77777777" w:rsidR="00296FDC" w:rsidRPr="001E4046" w:rsidRDefault="007F6C16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D46836">
          <w:rPr>
            <w:noProof/>
          </w:rPr>
          <w:t>4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673E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1D91C1E"/>
    <w:multiLevelType w:val="hybridMultilevel"/>
    <w:tmpl w:val="3848790A"/>
    <w:lvl w:ilvl="0" w:tplc="8D1270D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77DC1"/>
    <w:multiLevelType w:val="hybridMultilevel"/>
    <w:tmpl w:val="75A2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45EC0"/>
    <w:rsid w:val="00052525"/>
    <w:rsid w:val="0006343B"/>
    <w:rsid w:val="00065F9D"/>
    <w:rsid w:val="000B315B"/>
    <w:rsid w:val="000D0427"/>
    <w:rsid w:val="000D156A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E1CA0"/>
    <w:rsid w:val="001E4046"/>
    <w:rsid w:val="001E7D5B"/>
    <w:rsid w:val="002059A4"/>
    <w:rsid w:val="00215F8B"/>
    <w:rsid w:val="002176FA"/>
    <w:rsid w:val="00227579"/>
    <w:rsid w:val="00244E0A"/>
    <w:rsid w:val="00273807"/>
    <w:rsid w:val="00296FDC"/>
    <w:rsid w:val="002C4D79"/>
    <w:rsid w:val="002D7D3D"/>
    <w:rsid w:val="00371E15"/>
    <w:rsid w:val="003870AC"/>
    <w:rsid w:val="003A447F"/>
    <w:rsid w:val="003C6502"/>
    <w:rsid w:val="00401EA1"/>
    <w:rsid w:val="00410324"/>
    <w:rsid w:val="00481156"/>
    <w:rsid w:val="004A5AF5"/>
    <w:rsid w:val="004E3954"/>
    <w:rsid w:val="00534EE3"/>
    <w:rsid w:val="00553552"/>
    <w:rsid w:val="005920AE"/>
    <w:rsid w:val="00620ADD"/>
    <w:rsid w:val="00637559"/>
    <w:rsid w:val="006536BB"/>
    <w:rsid w:val="00665D73"/>
    <w:rsid w:val="006834E1"/>
    <w:rsid w:val="006E0681"/>
    <w:rsid w:val="006F4A66"/>
    <w:rsid w:val="00707DB0"/>
    <w:rsid w:val="007639BD"/>
    <w:rsid w:val="007A345A"/>
    <w:rsid w:val="007F33B2"/>
    <w:rsid w:val="007F6C16"/>
    <w:rsid w:val="00826C02"/>
    <w:rsid w:val="00856808"/>
    <w:rsid w:val="008709C9"/>
    <w:rsid w:val="008F753F"/>
    <w:rsid w:val="00922B59"/>
    <w:rsid w:val="009B7679"/>
    <w:rsid w:val="009E5D60"/>
    <w:rsid w:val="00A1734E"/>
    <w:rsid w:val="00A323AA"/>
    <w:rsid w:val="00A63FA4"/>
    <w:rsid w:val="00AC2270"/>
    <w:rsid w:val="00AF6CC2"/>
    <w:rsid w:val="00B6346E"/>
    <w:rsid w:val="00B648BE"/>
    <w:rsid w:val="00B72F1D"/>
    <w:rsid w:val="00BB54CD"/>
    <w:rsid w:val="00BE0FE5"/>
    <w:rsid w:val="00BE266C"/>
    <w:rsid w:val="00C076A9"/>
    <w:rsid w:val="00C324AD"/>
    <w:rsid w:val="00CA4E03"/>
    <w:rsid w:val="00CB7CDA"/>
    <w:rsid w:val="00CD175D"/>
    <w:rsid w:val="00CF6D7F"/>
    <w:rsid w:val="00CF731B"/>
    <w:rsid w:val="00D073EF"/>
    <w:rsid w:val="00D15F78"/>
    <w:rsid w:val="00D46836"/>
    <w:rsid w:val="00D54C93"/>
    <w:rsid w:val="00D835A8"/>
    <w:rsid w:val="00E23056"/>
    <w:rsid w:val="00E31EA9"/>
    <w:rsid w:val="00E92D41"/>
    <w:rsid w:val="00EC4C92"/>
    <w:rsid w:val="00ED2155"/>
    <w:rsid w:val="00EE6060"/>
    <w:rsid w:val="00F0618D"/>
    <w:rsid w:val="00F12915"/>
    <w:rsid w:val="00F171BF"/>
    <w:rsid w:val="00F2065C"/>
    <w:rsid w:val="00F33EE5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633038"/>
  <w15:docId w15:val="{AB420FE9-54C8-4766-AED7-CBE1793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7B5F-9C6D-4508-9CC3-0D12A6B2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28</cp:revision>
  <cp:lastPrinted>2023-01-26T09:19:00Z</cp:lastPrinted>
  <dcterms:created xsi:type="dcterms:W3CDTF">2021-02-09T13:02:00Z</dcterms:created>
  <dcterms:modified xsi:type="dcterms:W3CDTF">2023-01-26T09:19:00Z</dcterms:modified>
</cp:coreProperties>
</file>